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C0FE" w14:textId="5D7FCB95" w:rsidR="00921A98" w:rsidRDefault="00921A98"/>
    <w:p w14:paraId="32BFDFB6" w14:textId="4A0AEEF9" w:rsidR="00E2184A" w:rsidRPr="00E2184A" w:rsidRDefault="002053B0" w:rsidP="00E2184A">
      <w:r w:rsidRPr="002053B0">
        <w:drawing>
          <wp:inline distT="0" distB="0" distL="0" distR="0" wp14:anchorId="2CEAC3C6" wp14:editId="5A046F17">
            <wp:extent cx="6008724" cy="830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02" cy="831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E6C2" w14:textId="6AF278BD" w:rsidR="00E2184A" w:rsidRPr="00E2184A" w:rsidRDefault="00E2184A" w:rsidP="00E2184A"/>
    <w:p w14:paraId="730EE9D0" w14:textId="1E2CB3D8" w:rsidR="00E2184A" w:rsidRPr="00E2184A" w:rsidRDefault="00E2184A" w:rsidP="00E2184A"/>
    <w:p w14:paraId="33FC32DF" w14:textId="6D3860D6" w:rsidR="00E2184A" w:rsidRPr="00E2184A" w:rsidRDefault="00E2184A" w:rsidP="00E2184A"/>
    <w:p w14:paraId="73BE2C72" w14:textId="77777777" w:rsidR="00E2184A" w:rsidRPr="00E2184A" w:rsidRDefault="00E2184A" w:rsidP="00E2184A">
      <w:pPr>
        <w:rPr>
          <w:b/>
          <w:bCs/>
        </w:rPr>
      </w:pPr>
      <w:r w:rsidRPr="00E2184A">
        <w:rPr>
          <w:b/>
          <w:bCs/>
        </w:rPr>
        <w:t xml:space="preserve">2.21 Write a program in C to find the number and sum of all integer between 100 and </w:t>
      </w:r>
    </w:p>
    <w:p w14:paraId="61BBF524" w14:textId="77777777" w:rsidR="00E2184A" w:rsidRPr="00E2184A" w:rsidRDefault="00E2184A" w:rsidP="00E2184A">
      <w:pPr>
        <w:rPr>
          <w:b/>
          <w:bCs/>
        </w:rPr>
      </w:pPr>
      <w:r w:rsidRPr="00E2184A">
        <w:rPr>
          <w:b/>
          <w:bCs/>
        </w:rPr>
        <w:t>200 which are divisible by 9.</w:t>
      </w:r>
    </w:p>
    <w:p w14:paraId="02B85D4B" w14:textId="77777777" w:rsidR="00E2184A" w:rsidRPr="00E2184A" w:rsidRDefault="00E2184A" w:rsidP="00E2184A">
      <w:pPr>
        <w:rPr>
          <w:b/>
          <w:bCs/>
        </w:rPr>
      </w:pPr>
      <w:r w:rsidRPr="00E2184A">
        <w:rPr>
          <w:b/>
          <w:bCs/>
        </w:rPr>
        <w:t xml:space="preserve">Expected </w:t>
      </w:r>
      <w:proofErr w:type="gramStart"/>
      <w:r w:rsidRPr="00E2184A">
        <w:rPr>
          <w:b/>
          <w:bCs/>
        </w:rPr>
        <w:t>Output :</w:t>
      </w:r>
      <w:proofErr w:type="gramEnd"/>
    </w:p>
    <w:p w14:paraId="75DFB958" w14:textId="77777777" w:rsidR="00E2184A" w:rsidRPr="00E2184A" w:rsidRDefault="00E2184A" w:rsidP="00E2184A">
      <w:pPr>
        <w:rPr>
          <w:b/>
          <w:bCs/>
        </w:rPr>
      </w:pPr>
      <w:r w:rsidRPr="00E2184A">
        <w:rPr>
          <w:b/>
          <w:bCs/>
        </w:rPr>
        <w:t xml:space="preserve">Numbers between 100 and 200, divisible by </w:t>
      </w:r>
      <w:proofErr w:type="gramStart"/>
      <w:r w:rsidRPr="00E2184A">
        <w:rPr>
          <w:b/>
          <w:bCs/>
        </w:rPr>
        <w:t>9 :</w:t>
      </w:r>
      <w:proofErr w:type="gramEnd"/>
    </w:p>
    <w:p w14:paraId="22D66088" w14:textId="77777777" w:rsidR="00E2184A" w:rsidRPr="00E2184A" w:rsidRDefault="00E2184A" w:rsidP="00E2184A">
      <w:pPr>
        <w:rPr>
          <w:b/>
          <w:bCs/>
        </w:rPr>
      </w:pPr>
      <w:r w:rsidRPr="00E2184A">
        <w:rPr>
          <w:b/>
          <w:bCs/>
        </w:rPr>
        <w:t>108 117 126 135 144 153 162 171 180 189 198</w:t>
      </w:r>
    </w:p>
    <w:p w14:paraId="1541F9AE" w14:textId="6384F46B" w:rsidR="00E2184A" w:rsidRDefault="00E2184A" w:rsidP="00E2184A">
      <w:pPr>
        <w:rPr>
          <w:b/>
          <w:bCs/>
        </w:rPr>
      </w:pPr>
      <w:r w:rsidRPr="00E2184A">
        <w:rPr>
          <w:b/>
          <w:bCs/>
        </w:rPr>
        <w:t xml:space="preserve">The </w:t>
      </w:r>
      <w:proofErr w:type="gramStart"/>
      <w:r w:rsidRPr="00E2184A">
        <w:rPr>
          <w:b/>
          <w:bCs/>
        </w:rPr>
        <w:t>sum :</w:t>
      </w:r>
      <w:proofErr w:type="gramEnd"/>
      <w:r w:rsidRPr="00E2184A">
        <w:rPr>
          <w:b/>
          <w:bCs/>
        </w:rPr>
        <w:t xml:space="preserve"> 1683</w:t>
      </w:r>
    </w:p>
    <w:p w14:paraId="7EA1A281" w14:textId="77777777" w:rsidR="00E2184A" w:rsidRPr="00E2184A" w:rsidRDefault="00E2184A" w:rsidP="00E2184A">
      <w:pPr>
        <w:rPr>
          <w:b/>
          <w:bCs/>
        </w:rPr>
      </w:pPr>
    </w:p>
    <w:p w14:paraId="776A3D9F" w14:textId="509AF3BA" w:rsidR="00E2184A" w:rsidRDefault="00E2184A" w:rsidP="00E2184A"/>
    <w:p w14:paraId="2074A2CB" w14:textId="763334A9" w:rsidR="00E2184A" w:rsidRDefault="00E2184A" w:rsidP="00E2184A">
      <w:pPr>
        <w:rPr>
          <w:noProof/>
        </w:rPr>
      </w:pPr>
      <w:r>
        <w:rPr>
          <w:noProof/>
        </w:rPr>
        <w:drawing>
          <wp:inline distT="0" distB="0" distL="0" distR="0" wp14:anchorId="0A0D2912" wp14:editId="37BA03DE">
            <wp:extent cx="60007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54" r="31864" b="6047"/>
                    <a:stretch/>
                  </pic:blipFill>
                  <pic:spPr bwMode="auto">
                    <a:xfrm>
                      <a:off x="0" y="0"/>
                      <a:ext cx="600075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82F82" w14:textId="64E9B608" w:rsidR="00E2184A" w:rsidRPr="00E2184A" w:rsidRDefault="00E2184A" w:rsidP="00E2184A"/>
    <w:p w14:paraId="74F946FE" w14:textId="1A25624E" w:rsidR="00E2184A" w:rsidRDefault="00E2184A" w:rsidP="00E2184A">
      <w:pPr>
        <w:rPr>
          <w:noProof/>
        </w:rPr>
      </w:pPr>
    </w:p>
    <w:p w14:paraId="273910B2" w14:textId="3076A1A2" w:rsidR="00E2184A" w:rsidRDefault="00E2184A" w:rsidP="00E2184A">
      <w:pPr>
        <w:tabs>
          <w:tab w:val="left" w:pos="3069"/>
        </w:tabs>
      </w:pPr>
      <w:r>
        <w:lastRenderedPageBreak/>
        <w:tab/>
      </w:r>
    </w:p>
    <w:p w14:paraId="5223A3C2" w14:textId="3C4E367F" w:rsidR="00E2184A" w:rsidRDefault="00E2184A" w:rsidP="00E2184A">
      <w:pPr>
        <w:tabs>
          <w:tab w:val="left" w:pos="3069"/>
        </w:tabs>
      </w:pPr>
    </w:p>
    <w:p w14:paraId="1F8D8AFE" w14:textId="1419F87C" w:rsidR="00E2184A" w:rsidRDefault="00E2184A" w:rsidP="00E2184A">
      <w:pPr>
        <w:tabs>
          <w:tab w:val="left" w:pos="3069"/>
        </w:tabs>
      </w:pPr>
    </w:p>
    <w:p w14:paraId="4174BECA" w14:textId="77777777" w:rsidR="00E2184A" w:rsidRPr="00E2184A" w:rsidRDefault="00E2184A" w:rsidP="00E2184A">
      <w:pPr>
        <w:tabs>
          <w:tab w:val="left" w:pos="3069"/>
        </w:tabs>
        <w:rPr>
          <w:b/>
          <w:bCs/>
        </w:rPr>
      </w:pPr>
      <w:r w:rsidRPr="00E2184A">
        <w:rPr>
          <w:b/>
          <w:bCs/>
        </w:rPr>
        <w:t>2.23 Write a program in C to find the prime numbers within a range of numbers.</w:t>
      </w:r>
    </w:p>
    <w:p w14:paraId="36C831A9" w14:textId="77777777" w:rsidR="00E2184A" w:rsidRPr="00E2184A" w:rsidRDefault="00E2184A" w:rsidP="00E2184A">
      <w:pPr>
        <w:tabs>
          <w:tab w:val="left" w:pos="3069"/>
        </w:tabs>
        <w:rPr>
          <w:b/>
          <w:bCs/>
        </w:rPr>
      </w:pPr>
      <w:r w:rsidRPr="00E2184A">
        <w:rPr>
          <w:b/>
          <w:bCs/>
        </w:rPr>
        <w:t xml:space="preserve">Test </w:t>
      </w:r>
      <w:proofErr w:type="gramStart"/>
      <w:r w:rsidRPr="00E2184A">
        <w:rPr>
          <w:b/>
          <w:bCs/>
        </w:rPr>
        <w:t>Data :</w:t>
      </w:r>
      <w:proofErr w:type="gramEnd"/>
    </w:p>
    <w:p w14:paraId="3925F7E9" w14:textId="77777777" w:rsidR="00E2184A" w:rsidRPr="00E2184A" w:rsidRDefault="00E2184A" w:rsidP="00E2184A">
      <w:pPr>
        <w:tabs>
          <w:tab w:val="left" w:pos="3069"/>
        </w:tabs>
        <w:rPr>
          <w:b/>
          <w:bCs/>
        </w:rPr>
      </w:pPr>
      <w:r w:rsidRPr="00E2184A">
        <w:rPr>
          <w:b/>
          <w:bCs/>
        </w:rPr>
        <w:t xml:space="preserve">Input starting number of </w:t>
      </w:r>
      <w:proofErr w:type="gramStart"/>
      <w:r w:rsidRPr="00E2184A">
        <w:rPr>
          <w:b/>
          <w:bCs/>
        </w:rPr>
        <w:t>range</w:t>
      </w:r>
      <w:proofErr w:type="gramEnd"/>
      <w:r w:rsidRPr="00E2184A">
        <w:rPr>
          <w:b/>
          <w:bCs/>
        </w:rPr>
        <w:t>: 1</w:t>
      </w:r>
    </w:p>
    <w:p w14:paraId="00A4857B" w14:textId="77777777" w:rsidR="00E2184A" w:rsidRPr="00E2184A" w:rsidRDefault="00E2184A" w:rsidP="00E2184A">
      <w:pPr>
        <w:tabs>
          <w:tab w:val="left" w:pos="3069"/>
        </w:tabs>
        <w:rPr>
          <w:b/>
          <w:bCs/>
        </w:rPr>
      </w:pPr>
      <w:r w:rsidRPr="00E2184A">
        <w:rPr>
          <w:b/>
          <w:bCs/>
        </w:rPr>
        <w:t xml:space="preserve">Input ending number of </w:t>
      </w:r>
      <w:proofErr w:type="gramStart"/>
      <w:r w:rsidRPr="00E2184A">
        <w:rPr>
          <w:b/>
          <w:bCs/>
        </w:rPr>
        <w:t>range :</w:t>
      </w:r>
      <w:proofErr w:type="gramEnd"/>
      <w:r w:rsidRPr="00E2184A">
        <w:rPr>
          <w:b/>
          <w:bCs/>
        </w:rPr>
        <w:t xml:space="preserve"> 50</w:t>
      </w:r>
    </w:p>
    <w:p w14:paraId="42A17F5F" w14:textId="77777777" w:rsidR="00E2184A" w:rsidRPr="00E2184A" w:rsidRDefault="00E2184A" w:rsidP="00E2184A">
      <w:pPr>
        <w:tabs>
          <w:tab w:val="left" w:pos="3069"/>
        </w:tabs>
        <w:rPr>
          <w:b/>
          <w:bCs/>
        </w:rPr>
      </w:pPr>
      <w:r w:rsidRPr="00E2184A">
        <w:rPr>
          <w:b/>
          <w:bCs/>
        </w:rPr>
        <w:t xml:space="preserve">Expected </w:t>
      </w:r>
      <w:proofErr w:type="gramStart"/>
      <w:r w:rsidRPr="00E2184A">
        <w:rPr>
          <w:b/>
          <w:bCs/>
        </w:rPr>
        <w:t>Output :</w:t>
      </w:r>
      <w:proofErr w:type="gramEnd"/>
    </w:p>
    <w:p w14:paraId="48A0487D" w14:textId="77777777" w:rsidR="00E2184A" w:rsidRPr="00E2184A" w:rsidRDefault="00E2184A" w:rsidP="00E2184A">
      <w:pPr>
        <w:tabs>
          <w:tab w:val="left" w:pos="3069"/>
        </w:tabs>
        <w:rPr>
          <w:b/>
          <w:bCs/>
        </w:rPr>
      </w:pPr>
      <w:r w:rsidRPr="00E2184A">
        <w:rPr>
          <w:b/>
          <w:bCs/>
        </w:rPr>
        <w:t xml:space="preserve">The prime number between 1 and 50 </w:t>
      </w:r>
      <w:proofErr w:type="gramStart"/>
      <w:r w:rsidRPr="00E2184A">
        <w:rPr>
          <w:b/>
          <w:bCs/>
        </w:rPr>
        <w:t>are :</w:t>
      </w:r>
      <w:proofErr w:type="gramEnd"/>
    </w:p>
    <w:p w14:paraId="4809B4B5" w14:textId="77777777" w:rsidR="00E2184A" w:rsidRPr="00E2184A" w:rsidRDefault="00E2184A" w:rsidP="00E2184A">
      <w:pPr>
        <w:tabs>
          <w:tab w:val="left" w:pos="3069"/>
        </w:tabs>
        <w:rPr>
          <w:b/>
          <w:bCs/>
        </w:rPr>
      </w:pPr>
      <w:r w:rsidRPr="00E2184A">
        <w:rPr>
          <w:b/>
          <w:bCs/>
        </w:rPr>
        <w:t>2 3 5 7 11 13 17 19 23 29 31 37 41 43 47</w:t>
      </w:r>
    </w:p>
    <w:p w14:paraId="435E6817" w14:textId="34F4854F" w:rsidR="00E2184A" w:rsidRDefault="00E2184A" w:rsidP="00E2184A">
      <w:pPr>
        <w:tabs>
          <w:tab w:val="left" w:pos="3069"/>
        </w:tabs>
        <w:rPr>
          <w:b/>
          <w:bCs/>
        </w:rPr>
      </w:pPr>
    </w:p>
    <w:p w14:paraId="23AAEB70" w14:textId="70DFB966" w:rsidR="00E2184A" w:rsidRPr="00E2184A" w:rsidRDefault="00E9644A" w:rsidP="00E2184A">
      <w:r w:rsidRPr="00E9644A">
        <w:drawing>
          <wp:inline distT="0" distB="0" distL="0" distR="0" wp14:anchorId="51D8702C" wp14:editId="270CA991">
            <wp:extent cx="5703570" cy="472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08" r="34475" b="5775"/>
                    <a:stretch/>
                  </pic:blipFill>
                  <pic:spPr bwMode="auto">
                    <a:xfrm>
                      <a:off x="0" y="0"/>
                      <a:ext cx="5721891" cy="473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9E7A" w14:textId="1185A7A2" w:rsidR="00E2184A" w:rsidRPr="00E2184A" w:rsidRDefault="00E2184A" w:rsidP="00E2184A"/>
    <w:p w14:paraId="4F7CA840" w14:textId="7C4F7424" w:rsidR="00E2184A" w:rsidRPr="00E2184A" w:rsidRDefault="00E2184A" w:rsidP="00E2184A"/>
    <w:p w14:paraId="0F278191" w14:textId="79A24E25" w:rsidR="00E2184A" w:rsidRPr="00E2184A" w:rsidRDefault="00E2184A" w:rsidP="00E2184A"/>
    <w:p w14:paraId="629CE3AA" w14:textId="37D6E546" w:rsidR="00E2184A" w:rsidRPr="00E2184A" w:rsidRDefault="00E2184A" w:rsidP="00E2184A"/>
    <w:p w14:paraId="4A267337" w14:textId="401ED514" w:rsidR="00E2184A" w:rsidRPr="00E2184A" w:rsidRDefault="00E2184A" w:rsidP="00E2184A"/>
    <w:p w14:paraId="57928C86" w14:textId="2C25DC34" w:rsidR="00E2184A" w:rsidRPr="00E2184A" w:rsidRDefault="00E2184A" w:rsidP="00E2184A"/>
    <w:p w14:paraId="437D8378" w14:textId="6B1B080C" w:rsidR="00E2184A" w:rsidRDefault="00E2184A" w:rsidP="00E2184A">
      <w:pPr>
        <w:tabs>
          <w:tab w:val="left" w:pos="1166"/>
        </w:tabs>
      </w:pPr>
      <w:r>
        <w:tab/>
      </w:r>
    </w:p>
    <w:p w14:paraId="0710B35E" w14:textId="7D170AD2" w:rsidR="00E2184A" w:rsidRDefault="00E2184A" w:rsidP="00E2184A">
      <w:pPr>
        <w:tabs>
          <w:tab w:val="left" w:pos="1166"/>
        </w:tabs>
        <w:rPr>
          <w:b/>
          <w:bCs/>
        </w:rPr>
      </w:pPr>
      <w:r w:rsidRPr="00E2184A">
        <w:rPr>
          <w:b/>
          <w:bCs/>
        </w:rPr>
        <w:t>2.24 Write a C program to display Pascal's triangle</w:t>
      </w:r>
    </w:p>
    <w:p w14:paraId="78072846" w14:textId="0D83A978" w:rsidR="00E2184A" w:rsidRDefault="00E2184A" w:rsidP="00E2184A">
      <w:pPr>
        <w:tabs>
          <w:tab w:val="left" w:pos="1166"/>
        </w:tabs>
        <w:rPr>
          <w:noProof/>
        </w:rPr>
      </w:pPr>
      <w:r>
        <w:rPr>
          <w:noProof/>
        </w:rPr>
        <w:drawing>
          <wp:inline distT="0" distB="0" distL="0" distR="0" wp14:anchorId="386AA58D" wp14:editId="2C8BE2AC">
            <wp:extent cx="5736590" cy="5399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0" r="36374" b="5104"/>
                    <a:stretch/>
                  </pic:blipFill>
                  <pic:spPr bwMode="auto">
                    <a:xfrm>
                      <a:off x="0" y="0"/>
                      <a:ext cx="5747206" cy="540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910ED" w14:textId="32AD99E5" w:rsidR="00E2184A" w:rsidRPr="00E2184A" w:rsidRDefault="00E2184A" w:rsidP="00E2184A"/>
    <w:p w14:paraId="48F5C799" w14:textId="17F71785" w:rsidR="00E2184A" w:rsidRPr="00E2184A" w:rsidRDefault="00E2184A" w:rsidP="00E2184A"/>
    <w:p w14:paraId="7D4E021C" w14:textId="34B3E03D" w:rsidR="00E2184A" w:rsidRPr="00E2184A" w:rsidRDefault="00E2184A" w:rsidP="00E2184A"/>
    <w:p w14:paraId="73AE4592" w14:textId="7FAFE1D4" w:rsidR="00E2184A" w:rsidRPr="00E2184A" w:rsidRDefault="00E2184A" w:rsidP="00E2184A"/>
    <w:p w14:paraId="19778285" w14:textId="18D6EF93" w:rsidR="00E2184A" w:rsidRPr="00E2184A" w:rsidRDefault="00E2184A" w:rsidP="00E2184A"/>
    <w:p w14:paraId="664DC46D" w14:textId="77777777" w:rsidR="00FC4E34" w:rsidRDefault="00FC4E34" w:rsidP="00E9644A">
      <w:r>
        <w:t xml:space="preserve">2.25 Write a program in C to display the cube of the number </w:t>
      </w:r>
      <w:proofErr w:type="spellStart"/>
      <w:r>
        <w:t>upto</w:t>
      </w:r>
      <w:proofErr w:type="spellEnd"/>
      <w:r>
        <w:t xml:space="preserve"> given an integer</w:t>
      </w:r>
    </w:p>
    <w:p w14:paraId="50758108" w14:textId="77777777" w:rsidR="00FC4E34" w:rsidRDefault="00FC4E34" w:rsidP="00FC4E34">
      <w:pPr>
        <w:jc w:val="center"/>
      </w:pPr>
      <w:r>
        <w:t xml:space="preserve">Test </w:t>
      </w:r>
      <w:proofErr w:type="gramStart"/>
      <w:r>
        <w:t>Data :</w:t>
      </w:r>
      <w:proofErr w:type="gramEnd"/>
    </w:p>
    <w:p w14:paraId="46E3FE47" w14:textId="77777777" w:rsidR="00FC4E34" w:rsidRDefault="00FC4E34" w:rsidP="00FC4E34">
      <w:pPr>
        <w:jc w:val="center"/>
      </w:pPr>
      <w:r>
        <w:t xml:space="preserve">Input number of </w:t>
      </w:r>
      <w:proofErr w:type="gramStart"/>
      <w:r>
        <w:t>terms :</w:t>
      </w:r>
      <w:proofErr w:type="gramEnd"/>
      <w:r>
        <w:t xml:space="preserve"> 5</w:t>
      </w:r>
    </w:p>
    <w:p w14:paraId="339EB2A0" w14:textId="77777777" w:rsidR="00FC4E34" w:rsidRDefault="00FC4E34" w:rsidP="00FC4E34">
      <w:pPr>
        <w:jc w:val="center"/>
      </w:pPr>
      <w:r>
        <w:t xml:space="preserve">Expected </w:t>
      </w:r>
      <w:proofErr w:type="gramStart"/>
      <w:r>
        <w:t>Output :</w:t>
      </w:r>
      <w:proofErr w:type="gramEnd"/>
    </w:p>
    <w:p w14:paraId="6A376CE1" w14:textId="77777777" w:rsidR="00FC4E34" w:rsidRDefault="00FC4E34" w:rsidP="00FC4E34">
      <w:pPr>
        <w:jc w:val="center"/>
      </w:pPr>
      <w:r>
        <w:t xml:space="preserve">Number </w:t>
      </w:r>
      <w:proofErr w:type="gramStart"/>
      <w:r>
        <w:t>is :</w:t>
      </w:r>
      <w:proofErr w:type="gramEnd"/>
      <w:r>
        <w:t xml:space="preserve"> 1 and cube of the 1 is :1</w:t>
      </w:r>
    </w:p>
    <w:p w14:paraId="6B58DBE3" w14:textId="77777777" w:rsidR="00FC4E34" w:rsidRDefault="00FC4E34" w:rsidP="00FC4E34">
      <w:pPr>
        <w:jc w:val="center"/>
      </w:pPr>
      <w:r>
        <w:t xml:space="preserve">Number </w:t>
      </w:r>
      <w:proofErr w:type="gramStart"/>
      <w:r>
        <w:t>is :</w:t>
      </w:r>
      <w:proofErr w:type="gramEnd"/>
      <w:r>
        <w:t xml:space="preserve"> 2 and cube of the 2 is :8</w:t>
      </w:r>
    </w:p>
    <w:p w14:paraId="4AF87FBC" w14:textId="77777777" w:rsidR="00FC4E34" w:rsidRDefault="00FC4E34" w:rsidP="00FC4E34">
      <w:pPr>
        <w:jc w:val="center"/>
      </w:pPr>
      <w:r>
        <w:t xml:space="preserve">Number </w:t>
      </w:r>
      <w:proofErr w:type="gramStart"/>
      <w:r>
        <w:t>is :</w:t>
      </w:r>
      <w:proofErr w:type="gramEnd"/>
      <w:r>
        <w:t xml:space="preserve"> 3 and cube of the 3 is :27</w:t>
      </w:r>
    </w:p>
    <w:p w14:paraId="3A493B45" w14:textId="77777777" w:rsidR="00FC4E34" w:rsidRDefault="00FC4E34" w:rsidP="00FC4E34">
      <w:pPr>
        <w:jc w:val="center"/>
      </w:pPr>
      <w:r>
        <w:t xml:space="preserve">Number </w:t>
      </w:r>
      <w:proofErr w:type="gramStart"/>
      <w:r>
        <w:t>is :</w:t>
      </w:r>
      <w:proofErr w:type="gramEnd"/>
      <w:r>
        <w:t xml:space="preserve"> 4 and cube of the 4 is :64</w:t>
      </w:r>
    </w:p>
    <w:p w14:paraId="592C0C4E" w14:textId="26739617" w:rsidR="00E2184A" w:rsidRDefault="00FC4E34" w:rsidP="00FC4E34">
      <w:pPr>
        <w:jc w:val="center"/>
      </w:pPr>
      <w:r>
        <w:t xml:space="preserve">Number </w:t>
      </w:r>
      <w:proofErr w:type="gramStart"/>
      <w:r>
        <w:t>is :</w:t>
      </w:r>
      <w:proofErr w:type="gramEnd"/>
      <w:r>
        <w:t xml:space="preserve"> 5 and cube of the 5 is :125</w:t>
      </w:r>
    </w:p>
    <w:p w14:paraId="35BF91E6" w14:textId="2C4E0E70" w:rsidR="00FC4E34" w:rsidRDefault="002A3B5C" w:rsidP="00FC4E34">
      <w:r>
        <w:rPr>
          <w:noProof/>
        </w:rPr>
        <w:drawing>
          <wp:inline distT="0" distB="0" distL="0" distR="0" wp14:anchorId="6EF6362F" wp14:editId="30078A36">
            <wp:extent cx="6096000" cy="518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19" r="30677" b="6113"/>
                    <a:stretch/>
                  </pic:blipFill>
                  <pic:spPr bwMode="auto">
                    <a:xfrm>
                      <a:off x="0" y="0"/>
                      <a:ext cx="6114099" cy="519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A9D7" w14:textId="345C7E10" w:rsidR="002A3B5C" w:rsidRDefault="002A3B5C" w:rsidP="00FC4E34"/>
    <w:p w14:paraId="5B5D074C" w14:textId="1AEDE67F" w:rsidR="002A3B5C" w:rsidRDefault="002A3B5C" w:rsidP="00FC4E34"/>
    <w:p w14:paraId="3283DEA0" w14:textId="77777777" w:rsidR="00CA13C9" w:rsidRPr="00CA13C9" w:rsidRDefault="00CA13C9" w:rsidP="00CA13C9">
      <w:pPr>
        <w:rPr>
          <w:b/>
          <w:bCs/>
        </w:rPr>
      </w:pPr>
      <w:r w:rsidRPr="00CA13C9">
        <w:rPr>
          <w:b/>
          <w:bCs/>
        </w:rPr>
        <w:t xml:space="preserve">2.26 Write a C program to read a Binary Number from the </w:t>
      </w:r>
      <w:proofErr w:type="gramStart"/>
      <w:r w:rsidRPr="00CA13C9">
        <w:rPr>
          <w:b/>
          <w:bCs/>
        </w:rPr>
        <w:t>user</w:t>
      </w:r>
      <w:proofErr w:type="gramEnd"/>
      <w:r w:rsidRPr="00CA13C9">
        <w:rPr>
          <w:b/>
          <w:bCs/>
        </w:rPr>
        <w:t xml:space="preserve"> and Convert it into </w:t>
      </w:r>
    </w:p>
    <w:p w14:paraId="33B06197" w14:textId="08006537" w:rsidR="002A3B5C" w:rsidRPr="00CA13C9" w:rsidRDefault="00CA13C9" w:rsidP="00CA13C9">
      <w:pPr>
        <w:rPr>
          <w:b/>
          <w:bCs/>
        </w:rPr>
      </w:pPr>
      <w:r w:rsidRPr="00CA13C9">
        <w:rPr>
          <w:b/>
          <w:bCs/>
        </w:rPr>
        <w:t>Decimal.</w:t>
      </w:r>
    </w:p>
    <w:p w14:paraId="2CFCD904" w14:textId="7B1E27D8" w:rsidR="00CA13C9" w:rsidRPr="00CA13C9" w:rsidRDefault="00CA13C9" w:rsidP="00CA13C9"/>
    <w:p w14:paraId="4EEB8EEA" w14:textId="3DD6942E" w:rsidR="00CA13C9" w:rsidRDefault="00CA13C9" w:rsidP="00CA13C9"/>
    <w:p w14:paraId="6BFF7523" w14:textId="12379C9D" w:rsidR="00CA13C9" w:rsidRDefault="00CA13C9" w:rsidP="00CA13C9">
      <w:pPr>
        <w:rPr>
          <w:noProof/>
        </w:rPr>
      </w:pPr>
      <w:r>
        <w:rPr>
          <w:noProof/>
        </w:rPr>
        <w:drawing>
          <wp:inline distT="0" distB="0" distL="0" distR="0" wp14:anchorId="1501FE1C" wp14:editId="51EC93CB">
            <wp:extent cx="5823857" cy="591058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09" r="31437" b="11517"/>
                    <a:stretch/>
                  </pic:blipFill>
                  <pic:spPr bwMode="auto">
                    <a:xfrm>
                      <a:off x="0" y="0"/>
                      <a:ext cx="5859743" cy="594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FE43" w14:textId="15CF4E83" w:rsidR="00CA13C9" w:rsidRPr="00CA13C9" w:rsidRDefault="00CA13C9" w:rsidP="00CA13C9"/>
    <w:p w14:paraId="4D03B9D3" w14:textId="22FCC35F" w:rsidR="00CA13C9" w:rsidRDefault="00CA13C9" w:rsidP="00CA13C9">
      <w:pPr>
        <w:rPr>
          <w:noProof/>
        </w:rPr>
      </w:pPr>
    </w:p>
    <w:p w14:paraId="55DFE6AE" w14:textId="168C8A46" w:rsidR="00CA13C9" w:rsidRDefault="00CA13C9" w:rsidP="00CA13C9">
      <w:pPr>
        <w:tabs>
          <w:tab w:val="left" w:pos="2109"/>
        </w:tabs>
      </w:pPr>
      <w:r>
        <w:tab/>
      </w:r>
    </w:p>
    <w:p w14:paraId="28A14C50" w14:textId="4EF96B55" w:rsidR="00CA13C9" w:rsidRDefault="00CA13C9" w:rsidP="00CA13C9">
      <w:pPr>
        <w:tabs>
          <w:tab w:val="left" w:pos="2109"/>
        </w:tabs>
      </w:pPr>
    </w:p>
    <w:p w14:paraId="519786A7" w14:textId="3D15884A" w:rsidR="00CA13C9" w:rsidRDefault="00CA13C9" w:rsidP="00CA13C9">
      <w:pPr>
        <w:tabs>
          <w:tab w:val="left" w:pos="2109"/>
        </w:tabs>
      </w:pPr>
    </w:p>
    <w:p w14:paraId="3139C810" w14:textId="77777777" w:rsidR="00CA13C9" w:rsidRPr="00CA13C9" w:rsidRDefault="00CA13C9" w:rsidP="00CA13C9">
      <w:pPr>
        <w:tabs>
          <w:tab w:val="left" w:pos="2109"/>
        </w:tabs>
        <w:rPr>
          <w:b/>
          <w:bCs/>
        </w:rPr>
      </w:pPr>
      <w:r w:rsidRPr="00CA13C9">
        <w:rPr>
          <w:b/>
          <w:bCs/>
        </w:rPr>
        <w:t>2.29 Write a C Program to check the given number is a Perfect Number or Not.</w:t>
      </w:r>
    </w:p>
    <w:p w14:paraId="10BCE029" w14:textId="77777777" w:rsidR="00CA13C9" w:rsidRPr="00CA13C9" w:rsidRDefault="00CA13C9" w:rsidP="00CA13C9">
      <w:pPr>
        <w:tabs>
          <w:tab w:val="left" w:pos="2109"/>
        </w:tabs>
        <w:rPr>
          <w:b/>
          <w:bCs/>
        </w:rPr>
      </w:pPr>
      <w:r w:rsidRPr="00CA13C9">
        <w:rPr>
          <w:b/>
          <w:bCs/>
        </w:rPr>
        <w:t xml:space="preserve"> A perfect number is a positive integer number in which sum of all positive divisors </w:t>
      </w:r>
    </w:p>
    <w:p w14:paraId="38F05046" w14:textId="77777777" w:rsidR="00CA13C9" w:rsidRPr="00CA13C9" w:rsidRDefault="00CA13C9" w:rsidP="00CA13C9">
      <w:pPr>
        <w:tabs>
          <w:tab w:val="left" w:pos="2109"/>
        </w:tabs>
        <w:rPr>
          <w:b/>
          <w:bCs/>
        </w:rPr>
      </w:pPr>
      <w:r w:rsidRPr="00CA13C9">
        <w:rPr>
          <w:b/>
          <w:bCs/>
        </w:rPr>
        <w:t xml:space="preserve">excluding the number itself is equal to that number. For example: 28 is perfect </w:t>
      </w:r>
    </w:p>
    <w:p w14:paraId="7E1A4DA1" w14:textId="37ADE596" w:rsidR="00CA13C9" w:rsidRDefault="00CA13C9" w:rsidP="00CA13C9">
      <w:pPr>
        <w:tabs>
          <w:tab w:val="left" w:pos="2109"/>
        </w:tabs>
        <w:rPr>
          <w:b/>
          <w:bCs/>
        </w:rPr>
      </w:pPr>
      <w:r w:rsidRPr="00CA13C9">
        <w:rPr>
          <w:b/>
          <w:bCs/>
        </w:rPr>
        <w:t>number since its divisors are 1, 2, 4, 7 and 14. Sum of divisors is: 1+2+4+7+14=28</w:t>
      </w:r>
    </w:p>
    <w:p w14:paraId="254D7E24" w14:textId="4C03D046" w:rsidR="00CA13C9" w:rsidRDefault="0052013A" w:rsidP="00CA13C9">
      <w:pPr>
        <w:tabs>
          <w:tab w:val="left" w:pos="2109"/>
        </w:tabs>
        <w:rPr>
          <w:b/>
          <w:bCs/>
        </w:rPr>
      </w:pPr>
      <w:r>
        <w:rPr>
          <w:noProof/>
        </w:rPr>
        <w:drawing>
          <wp:inline distT="0" distB="0" distL="0" distR="0" wp14:anchorId="34C7B491" wp14:editId="344812BE">
            <wp:extent cx="5747385" cy="5388429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99" r="33526" b="11194"/>
                    <a:stretch/>
                  </pic:blipFill>
                  <pic:spPr bwMode="auto">
                    <a:xfrm>
                      <a:off x="0" y="0"/>
                      <a:ext cx="5763632" cy="540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9F1AF" w14:textId="1A99A1C4" w:rsidR="0052013A" w:rsidRDefault="0052013A" w:rsidP="00CA13C9">
      <w:pPr>
        <w:tabs>
          <w:tab w:val="left" w:pos="2109"/>
        </w:tabs>
        <w:rPr>
          <w:b/>
          <w:bCs/>
        </w:rPr>
      </w:pPr>
    </w:p>
    <w:p w14:paraId="12DF91DB" w14:textId="25EB3422" w:rsidR="0052013A" w:rsidRDefault="0052013A" w:rsidP="00CA13C9">
      <w:pPr>
        <w:tabs>
          <w:tab w:val="left" w:pos="2109"/>
        </w:tabs>
        <w:rPr>
          <w:b/>
          <w:bCs/>
        </w:rPr>
      </w:pPr>
    </w:p>
    <w:p w14:paraId="4B3BD152" w14:textId="50DA0FE1" w:rsidR="0052013A" w:rsidRDefault="0052013A" w:rsidP="00CA13C9">
      <w:pPr>
        <w:tabs>
          <w:tab w:val="left" w:pos="2109"/>
        </w:tabs>
        <w:rPr>
          <w:b/>
          <w:bCs/>
        </w:rPr>
      </w:pPr>
    </w:p>
    <w:p w14:paraId="58A00374" w14:textId="0DB15561" w:rsidR="0052013A" w:rsidRDefault="0052013A" w:rsidP="00CA13C9">
      <w:pPr>
        <w:tabs>
          <w:tab w:val="left" w:pos="2109"/>
        </w:tabs>
        <w:rPr>
          <w:b/>
          <w:bCs/>
        </w:rPr>
      </w:pPr>
    </w:p>
    <w:p w14:paraId="672534B7" w14:textId="19643F74" w:rsidR="0052013A" w:rsidRDefault="0052013A" w:rsidP="00CA13C9">
      <w:pPr>
        <w:tabs>
          <w:tab w:val="left" w:pos="2109"/>
        </w:tabs>
        <w:rPr>
          <w:b/>
          <w:bCs/>
        </w:rPr>
      </w:pPr>
    </w:p>
    <w:p w14:paraId="35E2F8FE" w14:textId="5F76F66C" w:rsidR="0052013A" w:rsidRDefault="0052013A" w:rsidP="00CA13C9">
      <w:pPr>
        <w:tabs>
          <w:tab w:val="left" w:pos="2109"/>
        </w:tabs>
        <w:rPr>
          <w:b/>
          <w:bCs/>
        </w:rPr>
      </w:pPr>
    </w:p>
    <w:p w14:paraId="66E98100" w14:textId="77777777" w:rsidR="00E8584F" w:rsidRPr="00E8584F" w:rsidRDefault="00E8584F" w:rsidP="00E8584F">
      <w:pPr>
        <w:tabs>
          <w:tab w:val="left" w:pos="2109"/>
        </w:tabs>
        <w:rPr>
          <w:b/>
          <w:bCs/>
        </w:rPr>
      </w:pPr>
      <w:r w:rsidRPr="00E8584F">
        <w:rPr>
          <w:b/>
          <w:bCs/>
        </w:rPr>
        <w:t xml:space="preserve">2.30 Program to print diamond star patterns is discussed here. Given a number n, </w:t>
      </w:r>
    </w:p>
    <w:p w14:paraId="71D87861" w14:textId="2706DCFB" w:rsidR="0052013A" w:rsidRDefault="00E8584F" w:rsidP="00E8584F">
      <w:pPr>
        <w:tabs>
          <w:tab w:val="left" w:pos="2109"/>
        </w:tabs>
        <w:rPr>
          <w:b/>
          <w:bCs/>
        </w:rPr>
      </w:pPr>
      <w:r w:rsidRPr="00E8584F">
        <w:rPr>
          <w:b/>
          <w:bCs/>
        </w:rPr>
        <w:t>write a program to print a diamond shape with 2*n rows</w:t>
      </w:r>
    </w:p>
    <w:p w14:paraId="5F44DA96" w14:textId="6F828F8B" w:rsidR="00E8584F" w:rsidRPr="00E8584F" w:rsidRDefault="00E8584F" w:rsidP="00E8584F"/>
    <w:p w14:paraId="7EC9CCA4" w14:textId="1EBCA73E" w:rsidR="00E8584F" w:rsidRPr="00E8584F" w:rsidRDefault="00E8584F" w:rsidP="00E8584F"/>
    <w:p w14:paraId="4668AC25" w14:textId="38A0F13E" w:rsidR="00E8584F" w:rsidRPr="00E8584F" w:rsidRDefault="00E8584F" w:rsidP="00E8584F"/>
    <w:p w14:paraId="11539D49" w14:textId="4FC5B11E" w:rsidR="00E8584F" w:rsidRDefault="00E8584F" w:rsidP="00E8584F">
      <w:pPr>
        <w:rPr>
          <w:b/>
          <w:bCs/>
        </w:rPr>
      </w:pPr>
    </w:p>
    <w:p w14:paraId="6E289D31" w14:textId="4C8C4C0B" w:rsidR="00E8584F" w:rsidRDefault="00E8584F" w:rsidP="00E8584F">
      <w:r w:rsidRPr="00E8584F">
        <w:drawing>
          <wp:inline distT="0" distB="0" distL="0" distR="0" wp14:anchorId="42C7CD30" wp14:editId="1BA5BFA1">
            <wp:extent cx="5898813" cy="4125685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09" r="26118" b="6788"/>
                    <a:stretch/>
                  </pic:blipFill>
                  <pic:spPr bwMode="auto">
                    <a:xfrm>
                      <a:off x="0" y="0"/>
                      <a:ext cx="5929762" cy="414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E256D" w14:textId="607AB182" w:rsidR="00E8584F" w:rsidRPr="00E8584F" w:rsidRDefault="00E8584F" w:rsidP="00E8584F"/>
    <w:p w14:paraId="5DF8C009" w14:textId="2AEC041E" w:rsidR="00E8584F" w:rsidRPr="00E8584F" w:rsidRDefault="00E8584F" w:rsidP="00E8584F"/>
    <w:p w14:paraId="3B66CD7D" w14:textId="71E5FF09" w:rsidR="00E8584F" w:rsidRPr="00E8584F" w:rsidRDefault="00E8584F" w:rsidP="00E8584F"/>
    <w:p w14:paraId="1F75F92D" w14:textId="0BE50566" w:rsidR="00E8584F" w:rsidRDefault="00E8584F" w:rsidP="00E8584F"/>
    <w:p w14:paraId="6C0CC98F" w14:textId="419D52EF" w:rsidR="00E8584F" w:rsidRDefault="00E8584F" w:rsidP="00E8584F"/>
    <w:p w14:paraId="4B836886" w14:textId="0B4DC462" w:rsidR="00E8584F" w:rsidRDefault="00E8584F" w:rsidP="00E8584F"/>
    <w:p w14:paraId="4173A610" w14:textId="0CB69213" w:rsidR="00E8584F" w:rsidRDefault="00E8584F" w:rsidP="00E8584F"/>
    <w:p w14:paraId="530EA9B5" w14:textId="7491778B" w:rsidR="00E8584F" w:rsidRDefault="00E8584F" w:rsidP="00E8584F"/>
    <w:p w14:paraId="0BA3F3D4" w14:textId="5CA94658" w:rsidR="00E8584F" w:rsidRDefault="00E9644A" w:rsidP="00E9644A">
      <w:pPr>
        <w:rPr>
          <w:b/>
          <w:bCs/>
        </w:rPr>
      </w:pPr>
      <w:r w:rsidRPr="00E9644A">
        <w:rPr>
          <w:b/>
          <w:bCs/>
        </w:rPr>
        <w:t>2.32 Write a C Program to print Solid Half Diamond pattern printing using stars</w:t>
      </w:r>
    </w:p>
    <w:p w14:paraId="64FC7D0D" w14:textId="376F1001" w:rsidR="00E9644A" w:rsidRPr="00E9644A" w:rsidRDefault="00E9644A" w:rsidP="00E9644A">
      <w:pPr>
        <w:rPr>
          <w:b/>
          <w:bCs/>
        </w:rPr>
      </w:pPr>
      <w:r>
        <w:rPr>
          <w:noProof/>
        </w:rPr>
        <w:drawing>
          <wp:inline distT="0" distB="0" distL="0" distR="0" wp14:anchorId="3AC5C62A" wp14:editId="3E765D24">
            <wp:extent cx="5485733" cy="5083629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49" r="33335" b="5775"/>
                    <a:stretch/>
                  </pic:blipFill>
                  <pic:spPr bwMode="auto">
                    <a:xfrm>
                      <a:off x="0" y="0"/>
                      <a:ext cx="5513109" cy="510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644A" w:rsidRPr="00E9644A" w:rsidSect="002053B0">
      <w:pgSz w:w="11906" w:h="16838"/>
      <w:pgMar w:top="1440" w:right="1440" w:bottom="1440" w:left="1440" w:header="708" w:footer="708" w:gutter="0"/>
      <w:pgBorders w:offsetFrom="page">
        <w:top w:val="flowersDaisies" w:sz="20" w:space="24" w:color="000000" w:themeColor="text1"/>
        <w:left w:val="flowersDaisies" w:sz="20" w:space="24" w:color="000000" w:themeColor="text1"/>
        <w:bottom w:val="flowersDaisies" w:sz="20" w:space="24" w:color="000000" w:themeColor="text1"/>
        <w:right w:val="flowersDaisies" w:sz="20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AE32" w14:textId="77777777" w:rsidR="00FC4E34" w:rsidRDefault="00FC4E34" w:rsidP="00FC4E34">
      <w:pPr>
        <w:spacing w:after="0" w:line="240" w:lineRule="auto"/>
      </w:pPr>
      <w:r>
        <w:separator/>
      </w:r>
    </w:p>
  </w:endnote>
  <w:endnote w:type="continuationSeparator" w:id="0">
    <w:p w14:paraId="7239D5C4" w14:textId="77777777" w:rsidR="00FC4E34" w:rsidRDefault="00FC4E34" w:rsidP="00FC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6355" w14:textId="77777777" w:rsidR="00FC4E34" w:rsidRDefault="00FC4E34" w:rsidP="00FC4E34">
      <w:pPr>
        <w:spacing w:after="0" w:line="240" w:lineRule="auto"/>
      </w:pPr>
      <w:r>
        <w:separator/>
      </w:r>
    </w:p>
  </w:footnote>
  <w:footnote w:type="continuationSeparator" w:id="0">
    <w:p w14:paraId="482568BF" w14:textId="77777777" w:rsidR="00FC4E34" w:rsidRDefault="00FC4E34" w:rsidP="00FC4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EA"/>
    <w:rsid w:val="002053B0"/>
    <w:rsid w:val="002A3B5C"/>
    <w:rsid w:val="0052013A"/>
    <w:rsid w:val="00921A98"/>
    <w:rsid w:val="00BD4DEA"/>
    <w:rsid w:val="00CA13C9"/>
    <w:rsid w:val="00E2184A"/>
    <w:rsid w:val="00E8584F"/>
    <w:rsid w:val="00E9192E"/>
    <w:rsid w:val="00E9644A"/>
    <w:rsid w:val="00F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909B"/>
  <w15:chartTrackingRefBased/>
  <w15:docId w15:val="{315A0779-DB54-43C3-848C-3E922036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34"/>
  </w:style>
  <w:style w:type="paragraph" w:styleId="Footer">
    <w:name w:val="footer"/>
    <w:basedOn w:val="Normal"/>
    <w:link w:val="FooterChar"/>
    <w:uiPriority w:val="99"/>
    <w:unhideWhenUsed/>
    <w:rsid w:val="00FC4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9B3B-5F7A-44A4-85FE-A7538B36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wina Soy</dc:creator>
  <cp:keywords/>
  <dc:description/>
  <cp:lastModifiedBy>Allwina Soy</cp:lastModifiedBy>
  <cp:revision>2</cp:revision>
  <dcterms:created xsi:type="dcterms:W3CDTF">2021-08-25T12:50:00Z</dcterms:created>
  <dcterms:modified xsi:type="dcterms:W3CDTF">2021-08-25T12:50:00Z</dcterms:modified>
</cp:coreProperties>
</file>